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401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а Сергеевича Лялин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52A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пов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пов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F52A79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3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F52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пов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</w:t>
      </w:r>
      <w:proofErr w:type="spellEnd"/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C1B2B" w:rsidRPr="00106EB6" w:rsidRDefault="0010161A" w:rsidP="001C1B2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 w:rsidR="001C1B2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участковый уполномоченный полиции </w:t>
      </w:r>
      <w:r w:rsidR="00F52A7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Волкова Татьяна</w:t>
      </w:r>
      <w:r w:rsidR="001C1B2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ладимиров</w:t>
      </w:r>
      <w:r w:rsidR="00F52A7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на</w:t>
      </w:r>
      <w:r w:rsidR="001C1B2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1C1B2B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2B4819" w:rsidRPr="00A36F7D" w:rsidRDefault="002B4819" w:rsidP="001C1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401C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852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01C02" w:rsidRDefault="00852982" w:rsidP="008529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proofErr w:type="spellStart"/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</w:t>
      </w:r>
      <w:proofErr w:type="spellEnd"/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2B4819" w:rsidRPr="00852982" w:rsidRDefault="00F52A79" w:rsidP="008529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401C02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 w:rsidR="00401C0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а </w:t>
      </w:r>
      <w:proofErr w:type="spellStart"/>
      <w:r w:rsidR="00401C0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повского</w:t>
      </w:r>
      <w:proofErr w:type="spellEnd"/>
      <w:r w:rsidR="00401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Default="007E52C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0" w:name="__DdeLink__7408_1226239058"/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401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01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1C02" w:rsidRDefault="00401C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7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71384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 № 1 в составе МУ МВД «</w:t>
      </w:r>
      <w:proofErr w:type="spellStart"/>
      <w:r w:rsidR="000713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ое</w:t>
      </w:r>
      <w:proofErr w:type="spellEnd"/>
      <w:r w:rsidR="0007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(Докладчик: </w:t>
      </w:r>
      <w:r w:rsidR="00F52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Татья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частковый уполномоченный полиции)</w:t>
      </w:r>
      <w:r w:rsidR="00F52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0B7" w:rsidRDefault="000470B7" w:rsidP="000470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лад 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жарах на территории Духовницкого МР за 2024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ладчик: Спицын Михаил Владимирович - н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ения надзорной деятельности и профилактической работы по Духовницкому району старший лейтенант внутренне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</w:p>
    <w:p w:rsidR="000470B7" w:rsidRPr="00A36F7D" w:rsidRDefault="000470B7" w:rsidP="000470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ное.</w:t>
      </w:r>
    </w:p>
    <w:p w:rsidR="002B4819" w:rsidRPr="00A36F7D" w:rsidRDefault="002B4819" w:rsidP="000470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2B4819" w:rsidRDefault="007E52C0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у Светлану Михайловну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повского</w:t>
      </w:r>
      <w:proofErr w:type="spellEnd"/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401C02" w:rsidRDefault="00401C0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  <w:r w:rsidR="00047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1C02" w:rsidRDefault="00401C0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у Татьян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часткового уполномоченного полиции</w:t>
      </w:r>
    </w:p>
    <w:p w:rsidR="000470B7" w:rsidRDefault="000470B7" w:rsidP="000470B7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цына Михаила Владимировича - н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надзорной деятельности и профилактической работы по Духовницкому району старший лейтенант внутренней службы</w:t>
      </w:r>
    </w:p>
    <w:p w:rsidR="00852982" w:rsidRPr="00A36F7D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, поступившие от жителей поселения на встрече.</w:t>
      </w:r>
    </w:p>
    <w:p w:rsidR="00B067E7" w:rsidRPr="000470B7" w:rsidRDefault="000470B7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70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ение</w:t>
      </w:r>
      <w:proofErr w:type="spellEnd"/>
      <w:r w:rsidRPr="0004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 в селе</w:t>
      </w:r>
    </w:p>
    <w:p w:rsidR="006D25EB" w:rsidRPr="00F95B93" w:rsidRDefault="00401C02" w:rsidP="006D25E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еткова С.М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476C9E" w:rsidRDefault="00476C9E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401C02" w:rsidRDefault="006D25EB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A59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1C02"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 w:rsidR="00401C02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proofErr w:type="spellStart"/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</w:t>
      </w:r>
      <w:proofErr w:type="spellEnd"/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01C02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C02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  <w:r w:rsidR="00401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r w:rsidR="00401C02">
        <w:rPr>
          <w:rFonts w:ascii="Times New Roman" w:hAnsi="Times New Roman" w:cs="Times New Roman"/>
          <w:sz w:val="28"/>
          <w:szCs w:val="28"/>
          <w:lang w:eastAsia="ru-RU"/>
        </w:rPr>
        <w:t>Признать работу администрации удовлетворительной.</w:t>
      </w:r>
      <w:bookmarkEnd w:id="1"/>
    </w:p>
    <w:p w:rsidR="0077495F" w:rsidRDefault="0077495F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F8B" w:rsidRPr="00A36F7D" w:rsidRDefault="00401C02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495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401C02" w:rsidRDefault="00401C02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95F" w:rsidRPr="00A36F7D" w:rsidRDefault="00401C02" w:rsidP="0077495F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7495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77495F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2B48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90" w:rsidRDefault="00861990" w:rsidP="00775AC8">
      <w:pPr>
        <w:spacing w:after="0" w:line="240" w:lineRule="auto"/>
      </w:pPr>
      <w:r>
        <w:separator/>
      </w:r>
    </w:p>
  </w:endnote>
  <w:endnote w:type="continuationSeparator" w:id="0">
    <w:p w:rsidR="00861990" w:rsidRDefault="00861990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B7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90" w:rsidRDefault="00861990" w:rsidP="00775AC8">
      <w:pPr>
        <w:spacing w:after="0" w:line="240" w:lineRule="auto"/>
      </w:pPr>
      <w:r>
        <w:separator/>
      </w:r>
    </w:p>
  </w:footnote>
  <w:footnote w:type="continuationSeparator" w:id="0">
    <w:p w:rsidR="00861990" w:rsidRDefault="00861990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470B7"/>
    <w:rsid w:val="00053A7B"/>
    <w:rsid w:val="00071384"/>
    <w:rsid w:val="00082C68"/>
    <w:rsid w:val="00083AD3"/>
    <w:rsid w:val="000D1FEB"/>
    <w:rsid w:val="000E1941"/>
    <w:rsid w:val="0010161A"/>
    <w:rsid w:val="001030AE"/>
    <w:rsid w:val="00131278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1B2B"/>
    <w:rsid w:val="001C227A"/>
    <w:rsid w:val="001E5AB1"/>
    <w:rsid w:val="001F477A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1C02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05445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495F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61990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638CF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52A79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7760-D05F-47F4-8690-BD70B7CC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5-03-17T06:40:00Z</cp:lastPrinted>
  <dcterms:created xsi:type="dcterms:W3CDTF">2017-02-16T14:43:00Z</dcterms:created>
  <dcterms:modified xsi:type="dcterms:W3CDTF">2025-03-17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